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78A8E2A6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 w:rsidR="002143DD">
        <w:t>2</w:t>
      </w:r>
      <w:r w:rsidR="00561434">
        <w:t xml:space="preserve"> </w:t>
      </w:r>
      <w:r w:rsidR="003F721F">
        <w:t xml:space="preserve">Szakmódszertan </w:t>
      </w:r>
      <w:r w:rsidR="002143DD">
        <w:t>2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66EEEC1A" w14:textId="2B564AEA" w:rsidR="002D3BD1" w:rsidRPr="002D3BD1" w:rsidRDefault="002D3BD1" w:rsidP="002D3BD1">
      <w:pPr>
        <w:jc w:val="both"/>
        <w:rPr>
          <w:bCs/>
        </w:rPr>
      </w:pPr>
      <w:r>
        <w:rPr>
          <w:bCs/>
        </w:rPr>
        <w:t>A kurzus teljesítésével a hallgató</w:t>
      </w:r>
      <w:r w:rsidRPr="002D3BD1">
        <w:rPr>
          <w:bCs/>
        </w:rPr>
        <w:t xml:space="preserve"> </w:t>
      </w:r>
      <w:r>
        <w:rPr>
          <w:bCs/>
        </w:rPr>
        <w:t>i</w:t>
      </w:r>
      <w:r w:rsidRPr="002D3BD1">
        <w:rPr>
          <w:bCs/>
        </w:rPr>
        <w:t>smeri a történelemtanítás cél-, feladat- és követelményrendszerét, a tantárgy kerettanterveit, az azokban megfogalmazott fejlesztési feladatokat. Ismeri a történelem tantárgy által közvetített fogalmak kialakulásának életkori sajátosságait, a tanulók fogalomrendszerének fejlesztésében játszott szerepét. Ismeri a szaktárgy tanítása-tanulása során fejlesztendő speciális, az önálló történelmi megismeréshez szükséges kompetenciákat.  Ismeri a történelem és állampolgári ismeretek tanításának korszerű munkaformáit és eszközeit, az infokommunikációs technológia felhasználásának lehetőségeit.</w:t>
      </w:r>
    </w:p>
    <w:p w14:paraId="76E4864C" w14:textId="43394DC7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Képes fejlesztési feladatokat megfogalmazni, megtervezni, képes azokat a meghatározott kerettantervek tematikai kontextusában elhelyezni. Képes a különböző adottságokkal, képességekkel, illetve előzetes tudással rendelkező tanulók tanulásának, fejlesztésének megfelelő módszerek megválasztására és használatára. Képes a tehetséges, a nehézségekkel küzdő vagy a sajátos nevelési igényű, a hátrányos és halmozottan hátrányos helyzetű, valamint a tantárgyában különleges bánásmódot igénylő tanulókat felismerni, hatékonyan nevelni, oktatni, számukra differenciált bánásmódot nyújtani. Tisztában van a történelem tantárgynak a tanulók személyiségfejlődésében betöltött szerepével.</w:t>
      </w:r>
    </w:p>
    <w:p w14:paraId="73595BD9" w14:textId="5B6515CA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Elkötelezett a tanulóknak a történelem tantárgy tanítása során megvalósuló személyiségfejlesztése iránt. Célul tűzi ki az ismereteken alapuló, mérlegelő gondolkodás képességének kialakítását a tanulókban. Fontosnak tartja az etnikumok és nemzetiségek, vallási közösségek iránti tolerancia ki</w:t>
      </w:r>
      <w:r w:rsidR="00D11381">
        <w:rPr>
          <w:bCs/>
        </w:rPr>
        <w:t>a</w:t>
      </w:r>
      <w:r w:rsidRPr="002D3BD1">
        <w:rPr>
          <w:bCs/>
        </w:rPr>
        <w:t>lakítását. Felismeri és elfogadja a demokrácia értékeit, az aktív állampolgárság jelentőségét. Törekszik történeti tudásának folyamatos fejlesztésére. Törekszik az életkori, egyéni- és csoport-sajátosságoknak megfelelő, aktivitást, interaktivitást, differenciálást elősegítő történelemtanulási és történelemtanítási stratégiák, módszerek alkalmazására.</w:t>
      </w:r>
    </w:p>
    <w:p w14:paraId="458AF0A1" w14:textId="77777777" w:rsidR="000D1612" w:rsidRDefault="000D1612">
      <w:pPr>
        <w:rPr>
          <w:b/>
          <w:color w:val="FF0000"/>
        </w:rPr>
      </w:pPr>
    </w:p>
    <w:p w14:paraId="0F1FE16F" w14:textId="1B703C2A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2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04B2C" w14:paraId="64AE39C2" w14:textId="77777777" w:rsidTr="0070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99E232" w14:textId="77777777" w:rsidR="00E04B2C" w:rsidRPr="00BC213A" w:rsidRDefault="00E04B2C" w:rsidP="00AA73A9">
            <w:pPr>
              <w:rPr>
                <w:b w:val="0"/>
                <w:bCs w:val="0"/>
              </w:rPr>
            </w:pPr>
          </w:p>
        </w:tc>
        <w:tc>
          <w:tcPr>
            <w:tcW w:w="8358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723" w14:paraId="1957FCCE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18E172" w14:textId="1D3494A0" w:rsidR="00377723" w:rsidRPr="0005573D" w:rsidRDefault="00387044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8358" w:type="dxa"/>
          </w:tcPr>
          <w:p w14:paraId="2A8DB4A6" w14:textId="0AE66DE6" w:rsidR="00377723" w:rsidRPr="0005573D" w:rsidRDefault="002718E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urzus tematikájának megbeszélése; féléves tennivalók, feladatok</w:t>
            </w:r>
          </w:p>
        </w:tc>
      </w:tr>
      <w:tr w:rsidR="004B5398" w14:paraId="32B30DEC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0546C4" w14:textId="1890A601" w:rsidR="004B5398" w:rsidRPr="0005573D" w:rsidRDefault="004B5398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8358" w:type="dxa"/>
            <w:vMerge w:val="restart"/>
          </w:tcPr>
          <w:p w14:paraId="5478A086" w14:textId="619C6C03" w:rsidR="004B5398" w:rsidRPr="0001726A" w:rsidRDefault="004B5398" w:rsidP="0057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 w:rsidRPr="00824ADE">
              <w:t xml:space="preserve">A </w:t>
            </w:r>
            <w:r>
              <w:t>történelemtanítás és a NAT: alapelvek, célok; fő témakörök</w:t>
            </w:r>
          </w:p>
        </w:tc>
      </w:tr>
      <w:tr w:rsidR="004B5398" w14:paraId="7D9BB826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062C8B" w14:textId="44C3D990" w:rsidR="004B5398" w:rsidRPr="0005573D" w:rsidRDefault="004B5398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8358" w:type="dxa"/>
            <w:vMerge/>
          </w:tcPr>
          <w:p w14:paraId="06E79715" w14:textId="0734B598" w:rsidR="004B5398" w:rsidRPr="0005573D" w:rsidRDefault="004B5398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C1B" w14:paraId="2BFDFAE2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40EA93" w14:textId="0EAC71B0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8358" w:type="dxa"/>
          </w:tcPr>
          <w:p w14:paraId="6573F153" w14:textId="1F50D3CC" w:rsidR="00303C1B" w:rsidRPr="0005573D" w:rsidRDefault="003A330C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ási eredmények (kompetenciák) és a NAT</w:t>
            </w:r>
          </w:p>
        </w:tc>
      </w:tr>
      <w:tr w:rsidR="00303C1B" w14:paraId="054A5018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A1CA9" w14:textId="68657A84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8358" w:type="dxa"/>
          </w:tcPr>
          <w:p w14:paraId="507A7794" w14:textId="0C27412B" w:rsidR="00303C1B" w:rsidRPr="0005573D" w:rsidRDefault="00C22D03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örténelem kerettantervek szerkezete, felépítése</w:t>
            </w:r>
          </w:p>
        </w:tc>
      </w:tr>
      <w:tr w:rsidR="00303C1B" w14:paraId="173C9636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3CEFB0" w14:textId="381D53BC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8358" w:type="dxa"/>
          </w:tcPr>
          <w:p w14:paraId="41C3FFE4" w14:textId="005A3C3F" w:rsidR="00303C1B" w:rsidRPr="0005573D" w:rsidRDefault="00C90E20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ettantervek: témák és altémák</w:t>
            </w:r>
          </w:p>
        </w:tc>
      </w:tr>
      <w:tr w:rsidR="00303C1B" w14:paraId="09B1A2F4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46C313" w14:textId="32EB00B9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8358" w:type="dxa"/>
          </w:tcPr>
          <w:p w14:paraId="50B6A3AA" w14:textId="54110DA4" w:rsidR="00303C1B" w:rsidRPr="0005573D" w:rsidRDefault="00C90E20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jlesztési feladatok (kompetenciák) a kerettantervekben</w:t>
            </w:r>
          </w:p>
        </w:tc>
      </w:tr>
      <w:tr w:rsidR="00303C1B" w14:paraId="67CEBCFB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D61AB2" w14:textId="76ED72DE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8358" w:type="dxa"/>
          </w:tcPr>
          <w:p w14:paraId="4ACAF967" w14:textId="6E69E543" w:rsidR="00303C1B" w:rsidRPr="0005573D" w:rsidRDefault="00A7498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BE">
              <w:t>A történelemtanítás tanórán kívüli lehetőségei, formái</w:t>
            </w:r>
          </w:p>
        </w:tc>
      </w:tr>
      <w:tr w:rsidR="00303C1B" w14:paraId="7013051F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EF6EB5" w14:textId="11B5D516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8358" w:type="dxa"/>
          </w:tcPr>
          <w:p w14:paraId="1276BBE5" w14:textId="085B1891" w:rsidR="00303C1B" w:rsidRPr="001852BE" w:rsidRDefault="00A7498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úzeumpedagógiai </w:t>
            </w:r>
            <w:r w:rsidR="009D250E">
              <w:t>látogatás</w:t>
            </w:r>
          </w:p>
        </w:tc>
      </w:tr>
      <w:tr w:rsidR="004B5398" w14:paraId="1143EAEA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2F2F72" w14:textId="0A06FB77" w:rsidR="004B5398" w:rsidRPr="0005573D" w:rsidRDefault="004B5398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8358" w:type="dxa"/>
            <w:vMerge w:val="restart"/>
          </w:tcPr>
          <w:p w14:paraId="373BEEC6" w14:textId="5A687D66" w:rsidR="004B5398" w:rsidRPr="00D40102" w:rsidRDefault="004B5398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02">
              <w:t>Az óratervek bemutatása, megbeszélése</w:t>
            </w:r>
          </w:p>
        </w:tc>
      </w:tr>
      <w:tr w:rsidR="004B5398" w14:paraId="0BDF6507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E94AA3" w14:textId="0B6A37BF" w:rsidR="004B5398" w:rsidRPr="0005573D" w:rsidRDefault="004B5398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8358" w:type="dxa"/>
            <w:vMerge/>
          </w:tcPr>
          <w:p w14:paraId="5AE12F46" w14:textId="7D687DD9" w:rsidR="004B5398" w:rsidRPr="0005573D" w:rsidRDefault="004B5398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398" w14:paraId="4935E86F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7F90D4" w14:textId="18F7F31B" w:rsidR="004B5398" w:rsidRPr="0005573D" w:rsidRDefault="004B5398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8358" w:type="dxa"/>
            <w:vMerge/>
          </w:tcPr>
          <w:p w14:paraId="12E3D382" w14:textId="2CB0DEFA" w:rsidR="004B5398" w:rsidRPr="0005573D" w:rsidRDefault="004B5398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398" w14:paraId="2F52750E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B87AA9" w14:textId="07A5A429" w:rsidR="004B5398" w:rsidRPr="0005573D" w:rsidRDefault="004B5398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</w:t>
            </w:r>
          </w:p>
        </w:tc>
        <w:tc>
          <w:tcPr>
            <w:tcW w:w="8358" w:type="dxa"/>
            <w:vMerge/>
          </w:tcPr>
          <w:p w14:paraId="54467DBC" w14:textId="1866DB17" w:rsidR="004B5398" w:rsidRPr="0005573D" w:rsidRDefault="004B5398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C1B" w14:paraId="306046CA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95A9E2" w14:textId="292E0FDE" w:rsidR="00303C1B" w:rsidRPr="0005573D" w:rsidRDefault="00303C1B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</w:t>
            </w:r>
          </w:p>
        </w:tc>
        <w:tc>
          <w:tcPr>
            <w:tcW w:w="8358" w:type="dxa"/>
          </w:tcPr>
          <w:p w14:paraId="0AA328C8" w14:textId="21C0D280" w:rsidR="00303C1B" w:rsidRDefault="00303C1B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kurzus tapasztalatai, értékelése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2CF8C6DB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 8.§ 1. pontja az irányadó.</w:t>
      </w:r>
    </w:p>
    <w:p w14:paraId="0F1FE178" w14:textId="77777777" w:rsidR="002C2F97" w:rsidRPr="009A4485" w:rsidRDefault="002C2F97" w:rsidP="00EB204B"/>
    <w:p w14:paraId="0F1FE179" w14:textId="6CAB75B6" w:rsidR="00EE532E" w:rsidRDefault="00EE532E" w:rsidP="00EB204B">
      <w:pPr>
        <w:jc w:val="both"/>
        <w:rPr>
          <w:b/>
        </w:rPr>
      </w:pPr>
      <w:r w:rsidRPr="009A4485">
        <w:rPr>
          <w:b/>
        </w:rPr>
        <w:lastRenderedPageBreak/>
        <w:t xml:space="preserve">Félévi követelmény: </w:t>
      </w:r>
      <w:r w:rsidR="00FF2250">
        <w:rPr>
          <w:b/>
        </w:rPr>
        <w:t>gyakorlati jegy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0D2DBBCF" w14:textId="118AAB5C" w:rsidR="00114D75" w:rsidRPr="009A4485" w:rsidRDefault="00114D75" w:rsidP="00473735">
      <w:pPr>
        <w:spacing w:after="160" w:line="259" w:lineRule="auto"/>
        <w:rPr>
          <w:b/>
        </w:rPr>
      </w:pPr>
      <w:r w:rsidRPr="00847EF8">
        <w:rPr>
          <w:b/>
        </w:rPr>
        <w:t>Az értékelés módja, ütemezése</w:t>
      </w:r>
      <w:r>
        <w:rPr>
          <w:b/>
        </w:rPr>
        <w:t>:</w:t>
      </w:r>
      <w:r w:rsidR="00594C84">
        <w:rPr>
          <w:b/>
        </w:rPr>
        <w:t xml:space="preserve"> </w:t>
      </w:r>
      <w:r w:rsidR="00473735" w:rsidRPr="00473735">
        <w:rPr>
          <w:iCs/>
        </w:rPr>
        <w:t>Óraterv, valamint az alkalmazott módszert, eszközöket</w:t>
      </w:r>
      <w:r w:rsidR="008979B8">
        <w:rPr>
          <w:iCs/>
        </w:rPr>
        <w:t>, az óratervnek a NAT ill. az életkori sajátoss</w:t>
      </w:r>
      <w:r w:rsidR="00AE1171">
        <w:rPr>
          <w:iCs/>
        </w:rPr>
        <w:t>ágoknak megfelelő kerettantervbe való illeszkedését</w:t>
      </w:r>
      <w:r w:rsidR="00473735" w:rsidRPr="00473735">
        <w:rPr>
          <w:iCs/>
        </w:rPr>
        <w:t xml:space="preserve"> bemutató esszé</w:t>
      </w:r>
      <w:r w:rsidR="00AE1171">
        <w:rPr>
          <w:iCs/>
        </w:rPr>
        <w:t>.</w:t>
      </w:r>
    </w:p>
    <w:p w14:paraId="43B151E4" w14:textId="1C68E488" w:rsidR="00A47242" w:rsidRDefault="00FF2250" w:rsidP="00BE4D59">
      <w:pPr>
        <w:jc w:val="both"/>
        <w:rPr>
          <w:bCs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</w:p>
    <w:p w14:paraId="173FF8AB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Aktív órai részvétel</w:t>
      </w:r>
    </w:p>
    <w:p w14:paraId="0C3379D6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Határidőre elkészített feladatok</w:t>
      </w:r>
    </w:p>
    <w:p w14:paraId="2DD5C5AF" w14:textId="6E04D92D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 xml:space="preserve">Az elkészített feladatok </w:t>
      </w:r>
      <w:proofErr w:type="spellStart"/>
      <w:r>
        <w:t>ötletessége</w:t>
      </w:r>
      <w:proofErr w:type="spellEnd"/>
      <w:r>
        <w:t>, a kivitelezés alapossága</w:t>
      </w:r>
      <w:r w:rsidR="009239FA">
        <w:t xml:space="preserve">. </w:t>
      </w:r>
    </w:p>
    <w:p w14:paraId="0F1FE18C" w14:textId="77777777" w:rsidR="00B96C67" w:rsidRPr="00B96C67" w:rsidRDefault="00B96C67" w:rsidP="00D87B46"/>
    <w:p w14:paraId="28623E32" w14:textId="176E8E6B" w:rsidR="005216B5" w:rsidRDefault="005207B4" w:rsidP="002B394C">
      <w:pPr>
        <w:rPr>
          <w:b/>
          <w:bCs/>
        </w:rPr>
      </w:pPr>
      <w:r>
        <w:rPr>
          <w:b/>
          <w:bCs/>
        </w:rPr>
        <w:t>Letölthető dokumentumok</w:t>
      </w:r>
    </w:p>
    <w:p w14:paraId="2EC295C1" w14:textId="3CFED83D" w:rsidR="005207B4" w:rsidRDefault="005207B4" w:rsidP="006A58D4">
      <w:pPr>
        <w:pStyle w:val="Listaszerbekezds"/>
        <w:numPr>
          <w:ilvl w:val="0"/>
          <w:numId w:val="37"/>
        </w:numPr>
      </w:pPr>
      <w:r w:rsidRPr="005207B4">
        <w:t>Nemzeti Alaptanterv:</w:t>
      </w:r>
      <w:r>
        <w:t xml:space="preserve"> </w:t>
      </w:r>
      <w:hyperlink r:id="rId6" w:history="1">
        <w:r w:rsidR="00015253" w:rsidRPr="00D64592">
          <w:rPr>
            <w:rStyle w:val="Hiperhivatkozs"/>
          </w:rPr>
          <w:t>https://magyarkozlony.hu/doku</w:t>
        </w:r>
        <w:r w:rsidR="00015253" w:rsidRPr="00D64592">
          <w:rPr>
            <w:rStyle w:val="Hiperhivatkozs"/>
          </w:rPr>
          <w:t>m</w:t>
        </w:r>
        <w:r w:rsidR="00015253" w:rsidRPr="00D64592">
          <w:rPr>
            <w:rStyle w:val="Hiperhivatkozs"/>
          </w:rPr>
          <w:t>entumok/3288b6548a740b9c8d</w:t>
        </w:r>
        <w:r w:rsidR="00015253" w:rsidRPr="00D64592">
          <w:rPr>
            <w:rStyle w:val="Hiperhivatkozs"/>
          </w:rPr>
          <w:t>a</w:t>
        </w:r>
        <w:r w:rsidR="00015253" w:rsidRPr="00D64592">
          <w:rPr>
            <w:rStyle w:val="Hiperhivatkozs"/>
          </w:rPr>
          <w:t>f918a399a0bed1985db0f/megtekintes</w:t>
        </w:r>
      </w:hyperlink>
      <w:r>
        <w:rPr>
          <w:rStyle w:val="Hiperhivatkozs"/>
        </w:rPr>
        <w:t xml:space="preserve"> </w:t>
      </w:r>
      <w:r w:rsidR="00015253">
        <w:t xml:space="preserve">(A </w:t>
      </w:r>
      <w:r>
        <w:t>Magyar Közlöny 2020. január 31-I (17.) száma; 5/2020. (I. 31.) Korm. rendelet</w:t>
      </w:r>
      <w:r w:rsidR="00015253">
        <w:t>)</w:t>
      </w:r>
    </w:p>
    <w:p w14:paraId="647C3021" w14:textId="3E1DB982" w:rsidR="00015253" w:rsidRPr="005207B4" w:rsidRDefault="008F1CC0" w:rsidP="006A58D4">
      <w:pPr>
        <w:pStyle w:val="Listaszerbekezds"/>
        <w:numPr>
          <w:ilvl w:val="0"/>
          <w:numId w:val="37"/>
        </w:numPr>
      </w:pPr>
      <w:r>
        <w:t xml:space="preserve">Történelem kerettantervek: </w:t>
      </w:r>
      <w:hyperlink r:id="rId7" w:history="1">
        <w:r w:rsidR="00253012">
          <w:rPr>
            <w:rStyle w:val="Hiperhivatkozs"/>
          </w:rPr>
          <w:t>https://www.oktatas.hu/kozneveles/kerettantervek/2020_nat</w:t>
        </w:r>
      </w:hyperlink>
    </w:p>
    <w:p w14:paraId="75585ECF" w14:textId="77777777" w:rsidR="005216B5" w:rsidRDefault="005216B5" w:rsidP="002B394C">
      <w:pPr>
        <w:rPr>
          <w:b/>
          <w:bCs/>
        </w:rPr>
      </w:pPr>
    </w:p>
    <w:p w14:paraId="19CFDD14" w14:textId="5BF8DD8D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4CB89D93" w14:textId="77777777" w:rsidR="009C2514" w:rsidRDefault="009C2514" w:rsidP="009C2514">
      <w:pPr>
        <w:pStyle w:val="Listaszerbekezds"/>
        <w:numPr>
          <w:ilvl w:val="0"/>
          <w:numId w:val="34"/>
        </w:numPr>
        <w:jc w:val="both"/>
      </w:pPr>
      <w:proofErr w:type="spellStart"/>
      <w:r>
        <w:t>Csepela</w:t>
      </w:r>
      <w:proofErr w:type="spellEnd"/>
      <w:r>
        <w:t xml:space="preserve"> Jánosné [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] (szerk.): A történelemtanítás gyakorlata. Budapest, 2003.</w:t>
      </w:r>
    </w:p>
    <w:p w14:paraId="4DC0D453" w14:textId="2EA1C7E6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F. Dárdai Ágnes: Történelmi megismerés – történelmi gondolkodás I-II. Budapest, 2006.</w:t>
      </w:r>
    </w:p>
    <w:p w14:paraId="0F7E9966" w14:textId="7A03AC5E" w:rsidR="008F4DB4" w:rsidRPr="00B37C98" w:rsidRDefault="008F4DB4" w:rsidP="006E2C35">
      <w:pPr>
        <w:pStyle w:val="Listaszerbekezds"/>
        <w:numPr>
          <w:ilvl w:val="0"/>
          <w:numId w:val="34"/>
        </w:numPr>
        <w:jc w:val="both"/>
      </w:pPr>
      <w:r>
        <w:t>F. Dárdai Ágnes: A problémaorientált történelemtanítás koncepciója. Új Pedagógiai Szemle 57, 2007/11. 49-59.</w:t>
      </w:r>
    </w:p>
    <w:p w14:paraId="36D4FF4C" w14:textId="0CB18292" w:rsidR="001F304C" w:rsidRDefault="001F304C" w:rsidP="00E31A02">
      <w:pPr>
        <w:pStyle w:val="Listaszerbekezds"/>
        <w:numPr>
          <w:ilvl w:val="0"/>
          <w:numId w:val="34"/>
        </w:numPr>
        <w:jc w:val="both"/>
      </w:pPr>
      <w:r>
        <w:t>Kaposi József: Széljegyzetek a történelemtanítás gyakorlatának alakulásáról. Új Pedagógiai Szemle 60, 2010/3-4. 69-92.</w:t>
      </w:r>
    </w:p>
    <w:p w14:paraId="404DEBE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C724DA">
        <w:t>Katona András (szerk.): A történelemtan</w:t>
      </w:r>
      <w:r>
        <w:t>ítás gyakorlata. Budapest, 2000</w:t>
      </w:r>
    </w:p>
    <w:p w14:paraId="08608B0A" w14:textId="1589C87A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C724DA">
        <w:t xml:space="preserve">Katona András – Sallai József: A történelemtanítás elmélete. </w:t>
      </w:r>
      <w:r w:rsidRPr="00FB4AEC">
        <w:rPr>
          <w:lang w:val="de-DE"/>
        </w:rPr>
        <w:t>Budapest, 2002</w:t>
      </w:r>
    </w:p>
    <w:p w14:paraId="058017EE" w14:textId="4B544059" w:rsidR="003A542E" w:rsidRPr="003A542E" w:rsidRDefault="003A542E" w:rsidP="003A542E">
      <w:pPr>
        <w:pStyle w:val="Listaszerbekezds"/>
        <w:numPr>
          <w:ilvl w:val="0"/>
          <w:numId w:val="34"/>
        </w:numPr>
        <w:jc w:val="both"/>
      </w:pPr>
      <w:r>
        <w:t>Katona András – Sallai József: A történelem tanítása. Tantárgy-pedagógiai összefoglaló. Budapest, 2006.</w:t>
      </w:r>
    </w:p>
    <w:p w14:paraId="61DCAC43" w14:textId="4E66663D" w:rsidR="0093345B" w:rsidRPr="00E31A02" w:rsidRDefault="0093345B" w:rsidP="00E31A02">
      <w:pPr>
        <w:pStyle w:val="Listaszerbekezds"/>
        <w:numPr>
          <w:ilvl w:val="0"/>
          <w:numId w:val="34"/>
        </w:numPr>
        <w:jc w:val="both"/>
      </w:pPr>
      <w:r>
        <w:t>Kovács István – Kovács Istvánné – Óbis Hajnalka: A változó történelemoktatás. Debreceni Egyetemi Kiadó, 2015.</w:t>
      </w:r>
    </w:p>
    <w:p w14:paraId="7AC2AAFD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</w:t>
      </w:r>
      <w:proofErr w:type="spellStart"/>
      <w:r w:rsidRPr="00FB4AEC">
        <w:rPr>
          <w:lang w:val="de-DE"/>
        </w:rPr>
        <w:t>Tudjuk</w:t>
      </w:r>
      <w:proofErr w:type="spellEnd"/>
      <w:r w:rsidRPr="00FB4AEC">
        <w:rPr>
          <w:lang w:val="de-DE"/>
        </w:rPr>
        <w:t xml:space="preserve">, de </w:t>
      </w:r>
      <w:proofErr w:type="spellStart"/>
      <w:r w:rsidRPr="00FB4AEC">
        <w:rPr>
          <w:lang w:val="de-DE"/>
        </w:rPr>
        <w:t>n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esszük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Töprengés</w:t>
      </w:r>
      <w:proofErr w:type="spellEnd"/>
      <w:r w:rsidRPr="00FB4AEC">
        <w:rPr>
          <w:lang w:val="de-DE"/>
        </w:rPr>
        <w:t xml:space="preserve"> a </w:t>
      </w:r>
      <w:proofErr w:type="spellStart"/>
      <w:r w:rsidRPr="00FB4AEC">
        <w:rPr>
          <w:lang w:val="de-DE"/>
        </w:rPr>
        <w:t>történelemtanításró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Uő</w:t>
      </w:r>
      <w:proofErr w:type="spellEnd"/>
      <w:r w:rsidRPr="00FB4AEC">
        <w:rPr>
          <w:lang w:val="de-DE"/>
        </w:rPr>
        <w:t xml:space="preserve">: </w:t>
      </w:r>
      <w:proofErr w:type="spellStart"/>
      <w:r w:rsidRPr="00FB4AEC">
        <w:rPr>
          <w:lang w:val="de-DE"/>
        </w:rPr>
        <w:t>Történel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oktatás</w:t>
      </w:r>
      <w:proofErr w:type="spellEnd"/>
      <w:r w:rsidRPr="00FB4AEC">
        <w:rPr>
          <w:lang w:val="de-DE"/>
        </w:rPr>
        <w:t>. FPI, Budapest, 1998, 173–185. o.</w:t>
      </w:r>
    </w:p>
    <w:p w14:paraId="19269A22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Az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vszámokon</w:t>
      </w:r>
      <w:proofErr w:type="spellEnd"/>
      <w:r w:rsidRPr="00FB4AEC">
        <w:rPr>
          <w:lang w:val="de-DE"/>
        </w:rPr>
        <w:t xml:space="preserve"> innen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úl</w:t>
      </w:r>
      <w:proofErr w:type="spellEnd"/>
      <w:r w:rsidRPr="00FB4AEC">
        <w:rPr>
          <w:lang w:val="de-DE"/>
        </w:rPr>
        <w:t xml:space="preserve">... </w:t>
      </w:r>
      <w:proofErr w:type="spellStart"/>
      <w:r w:rsidRPr="00FB4AEC">
        <w:rPr>
          <w:lang w:val="de-DE"/>
        </w:rPr>
        <w:t>Megújuló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örténelemtanítás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Műszak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önyvkiadó</w:t>
      </w:r>
      <w:proofErr w:type="spellEnd"/>
      <w:r w:rsidRPr="00FB4AEC">
        <w:rPr>
          <w:lang w:val="de-DE"/>
        </w:rPr>
        <w:t>, Budapest, 2001.</w:t>
      </w:r>
    </w:p>
    <w:p w14:paraId="4FC27835" w14:textId="4495256C" w:rsidR="003A4CF4" w:rsidRPr="00E31A02" w:rsidRDefault="00FB4AEC" w:rsidP="00FB4AEC">
      <w:pPr>
        <w:pStyle w:val="Listaszerbekezds"/>
        <w:numPr>
          <w:ilvl w:val="0"/>
          <w:numId w:val="34"/>
        </w:numPr>
        <w:rPr>
          <w:b/>
          <w:bCs/>
          <w:iCs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A </w:t>
      </w:r>
      <w:proofErr w:type="spellStart"/>
      <w:r w:rsidRPr="00FB4AEC">
        <w:rPr>
          <w:lang w:val="de-DE"/>
        </w:rPr>
        <w:t>történelm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műveltségrő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Donáth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Péter</w:t>
      </w:r>
      <w:proofErr w:type="spellEnd"/>
      <w:r w:rsidRPr="00FB4AEC">
        <w:rPr>
          <w:lang w:val="de-DE"/>
        </w:rPr>
        <w:t>, Farkas Mária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Filozófia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művelődés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történet</w:t>
      </w:r>
      <w:proofErr w:type="spellEnd"/>
      <w:r w:rsidRPr="00FB4AEC">
        <w:rPr>
          <w:lang w:val="de-DE"/>
        </w:rPr>
        <w:t xml:space="preserve"> 2004. Budapest, 2004, </w:t>
      </w:r>
      <w:proofErr w:type="spellStart"/>
      <w:r w:rsidRPr="00FB4AEC">
        <w:rPr>
          <w:lang w:val="de-DE"/>
        </w:rPr>
        <w:t>Trezor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iadó</w:t>
      </w:r>
      <w:proofErr w:type="spellEnd"/>
      <w:r w:rsidRPr="00FB4AEC">
        <w:rPr>
          <w:lang w:val="de-DE"/>
        </w:rPr>
        <w:t>, 213–230. o.</w:t>
      </w:r>
    </w:p>
    <w:p w14:paraId="3655DB26" w14:textId="02BB8417" w:rsidR="00E31A02" w:rsidRPr="00F3383B" w:rsidRDefault="00E31A02" w:rsidP="00E31A02">
      <w:pPr>
        <w:pStyle w:val="Listaszerbekezds"/>
        <w:numPr>
          <w:ilvl w:val="0"/>
          <w:numId w:val="34"/>
        </w:numPr>
        <w:jc w:val="both"/>
      </w:pPr>
      <w:proofErr w:type="spellStart"/>
      <w:r>
        <w:t>Tölgyessy</w:t>
      </w:r>
      <w:proofErr w:type="spellEnd"/>
      <w:r>
        <w:t xml:space="preserve"> Zsuzsanna: Élményközpontú történelemtanítás. </w:t>
      </w:r>
      <w:proofErr w:type="spellStart"/>
      <w:r>
        <w:t>Taní</w:t>
      </w:r>
      <w:proofErr w:type="spellEnd"/>
      <w:r>
        <w:t xml:space="preserve">-tani Online. A szabad pedagógiai gondolkodás fóruma </w:t>
      </w:r>
      <w:r w:rsidRPr="00F3383B">
        <w:t>(</w:t>
      </w:r>
      <w:hyperlink r:id="rId8" w:history="1">
        <w:r w:rsidRPr="00F3383B">
          <w:rPr>
            <w:rStyle w:val="Hiperhivatkozs"/>
            <w:rFonts w:eastAsiaTheme="majorEastAsia"/>
            <w:color w:val="auto"/>
          </w:rPr>
          <w:t>http://www.tani-tani.info/101_tolgyessy</w:t>
        </w:r>
      </w:hyperlink>
    </w:p>
    <w:p w14:paraId="16C51E2B" w14:textId="5ACCC658" w:rsidR="00E31A02" w:rsidRPr="00F3383B" w:rsidRDefault="00E31A02" w:rsidP="00E31A02">
      <w:pPr>
        <w:pStyle w:val="Listaszerbekezds"/>
        <w:numPr>
          <w:ilvl w:val="0"/>
          <w:numId w:val="34"/>
        </w:numPr>
      </w:pPr>
      <w:r w:rsidRPr="00F3383B">
        <w:t xml:space="preserve">Történelemtanítás. Online didaktikai folyóirat: </w:t>
      </w:r>
      <w:hyperlink r:id="rId9" w:history="1">
        <w:r w:rsidRPr="00F3383B">
          <w:rPr>
            <w:rStyle w:val="Hiperhivatkozs"/>
            <w:rFonts w:eastAsiaTheme="majorEastAsia"/>
            <w:color w:val="auto"/>
          </w:rPr>
          <w:t>http://www.folyoirat.tortenelemtanitas.hu/</w:t>
        </w:r>
      </w:hyperlink>
    </w:p>
    <w:p w14:paraId="1E4FACFA" w14:textId="3C4BC963" w:rsidR="00AE1171" w:rsidRDefault="00E31A02" w:rsidP="00AE1171">
      <w:pPr>
        <w:pStyle w:val="Listaszerbekezds"/>
        <w:numPr>
          <w:ilvl w:val="0"/>
          <w:numId w:val="34"/>
        </w:numPr>
        <w:jc w:val="both"/>
      </w:pPr>
      <w:r>
        <w:t>V. Molnár László: Történelemmetodikai műhelytanulmányok. Bp., Tárogató, 1996.</w:t>
      </w:r>
    </w:p>
    <w:p w14:paraId="53FD453B" w14:textId="77777777" w:rsidR="00E31A02" w:rsidRPr="00E31A02" w:rsidRDefault="00E31A02" w:rsidP="00E31A02">
      <w:pPr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298C4F39" w:rsidR="003A4CF4" w:rsidRDefault="00CF6218" w:rsidP="00A573A6">
      <w:r w:rsidRPr="00CF6218">
        <w:t xml:space="preserve">Nyíregyháza, </w:t>
      </w:r>
      <w:r w:rsidR="00387044">
        <w:t>2023. 08. 24.</w:t>
      </w:r>
    </w:p>
    <w:p w14:paraId="443F32E9" w14:textId="77777777" w:rsidR="005A5889" w:rsidRPr="00CF6218" w:rsidRDefault="005A5889" w:rsidP="00A573A6"/>
    <w:sectPr w:rsidR="005A5889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C914576"/>
    <w:multiLevelType w:val="hybridMultilevel"/>
    <w:tmpl w:val="E57E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7399"/>
    <w:multiLevelType w:val="hybridMultilevel"/>
    <w:tmpl w:val="EE7A4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3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5"/>
  </w:num>
  <w:num w:numId="9" w16cid:durableId="88746045">
    <w:abstractNumId w:val="9"/>
  </w:num>
  <w:num w:numId="10" w16cid:durableId="1710644486">
    <w:abstractNumId w:val="22"/>
  </w:num>
  <w:num w:numId="11" w16cid:durableId="1258638972">
    <w:abstractNumId w:val="26"/>
  </w:num>
  <w:num w:numId="12" w16cid:durableId="589699545">
    <w:abstractNumId w:val="29"/>
  </w:num>
  <w:num w:numId="13" w16cid:durableId="1211112351">
    <w:abstractNumId w:val="36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7"/>
  </w:num>
  <w:num w:numId="19" w16cid:durableId="275254419">
    <w:abstractNumId w:val="28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1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4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5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0"/>
  </w:num>
  <w:num w:numId="34" w16cid:durableId="653073224">
    <w:abstractNumId w:val="20"/>
  </w:num>
  <w:num w:numId="35" w16cid:durableId="21638824">
    <w:abstractNumId w:val="34"/>
  </w:num>
  <w:num w:numId="36" w16cid:durableId="247858885">
    <w:abstractNumId w:val="32"/>
  </w:num>
  <w:num w:numId="37" w16cid:durableId="1853254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105F2"/>
    <w:rsid w:val="000149B2"/>
    <w:rsid w:val="00015253"/>
    <w:rsid w:val="0001726A"/>
    <w:rsid w:val="00017D73"/>
    <w:rsid w:val="000250E1"/>
    <w:rsid w:val="00042EE9"/>
    <w:rsid w:val="00043E5E"/>
    <w:rsid w:val="00045CA5"/>
    <w:rsid w:val="000460D4"/>
    <w:rsid w:val="0005573D"/>
    <w:rsid w:val="00063FA9"/>
    <w:rsid w:val="00075B8B"/>
    <w:rsid w:val="00076B60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7712"/>
    <w:rsid w:val="000C12F3"/>
    <w:rsid w:val="000C383D"/>
    <w:rsid w:val="000C467E"/>
    <w:rsid w:val="000D1612"/>
    <w:rsid w:val="000D404C"/>
    <w:rsid w:val="000E02D0"/>
    <w:rsid w:val="000E2391"/>
    <w:rsid w:val="000F1C60"/>
    <w:rsid w:val="000F1D9F"/>
    <w:rsid w:val="00114D75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4DFF"/>
    <w:rsid w:val="001766AF"/>
    <w:rsid w:val="001837AD"/>
    <w:rsid w:val="001852BE"/>
    <w:rsid w:val="0018582E"/>
    <w:rsid w:val="00195A56"/>
    <w:rsid w:val="0019650F"/>
    <w:rsid w:val="001A7B6B"/>
    <w:rsid w:val="001B68E9"/>
    <w:rsid w:val="001C1527"/>
    <w:rsid w:val="001D1A07"/>
    <w:rsid w:val="001D1BDA"/>
    <w:rsid w:val="001D54CC"/>
    <w:rsid w:val="001E14F0"/>
    <w:rsid w:val="001F304C"/>
    <w:rsid w:val="001F63A5"/>
    <w:rsid w:val="002004A2"/>
    <w:rsid w:val="002055BB"/>
    <w:rsid w:val="002143DD"/>
    <w:rsid w:val="00215497"/>
    <w:rsid w:val="00233984"/>
    <w:rsid w:val="002416C2"/>
    <w:rsid w:val="00247042"/>
    <w:rsid w:val="00247D90"/>
    <w:rsid w:val="00253012"/>
    <w:rsid w:val="00257502"/>
    <w:rsid w:val="00261924"/>
    <w:rsid w:val="00262783"/>
    <w:rsid w:val="00265A40"/>
    <w:rsid w:val="002718E4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D3BD1"/>
    <w:rsid w:val="002E2B58"/>
    <w:rsid w:val="002E48A2"/>
    <w:rsid w:val="002E7428"/>
    <w:rsid w:val="002F4EA6"/>
    <w:rsid w:val="002F6FBB"/>
    <w:rsid w:val="00303C1B"/>
    <w:rsid w:val="003176A9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87044"/>
    <w:rsid w:val="003A330C"/>
    <w:rsid w:val="003A4CF4"/>
    <w:rsid w:val="003A542E"/>
    <w:rsid w:val="003B1770"/>
    <w:rsid w:val="003B1FC3"/>
    <w:rsid w:val="003D082E"/>
    <w:rsid w:val="003D2E44"/>
    <w:rsid w:val="003F721F"/>
    <w:rsid w:val="0040160E"/>
    <w:rsid w:val="0040546B"/>
    <w:rsid w:val="00412354"/>
    <w:rsid w:val="004457BD"/>
    <w:rsid w:val="004554CE"/>
    <w:rsid w:val="00463129"/>
    <w:rsid w:val="00467D18"/>
    <w:rsid w:val="00473735"/>
    <w:rsid w:val="00475720"/>
    <w:rsid w:val="0048707C"/>
    <w:rsid w:val="00487802"/>
    <w:rsid w:val="004A2050"/>
    <w:rsid w:val="004A5F25"/>
    <w:rsid w:val="004B1AC8"/>
    <w:rsid w:val="004B5398"/>
    <w:rsid w:val="004C500B"/>
    <w:rsid w:val="004E5D78"/>
    <w:rsid w:val="004F4600"/>
    <w:rsid w:val="004F5552"/>
    <w:rsid w:val="004F76B1"/>
    <w:rsid w:val="005067D6"/>
    <w:rsid w:val="0051508B"/>
    <w:rsid w:val="005207B4"/>
    <w:rsid w:val="005216B5"/>
    <w:rsid w:val="005315B5"/>
    <w:rsid w:val="00540E2B"/>
    <w:rsid w:val="005424EC"/>
    <w:rsid w:val="005478E0"/>
    <w:rsid w:val="005502A0"/>
    <w:rsid w:val="00561434"/>
    <w:rsid w:val="00571FFE"/>
    <w:rsid w:val="00582941"/>
    <w:rsid w:val="00590D57"/>
    <w:rsid w:val="00591EC5"/>
    <w:rsid w:val="0059491C"/>
    <w:rsid w:val="00594C84"/>
    <w:rsid w:val="00597DE1"/>
    <w:rsid w:val="005A5889"/>
    <w:rsid w:val="005B2420"/>
    <w:rsid w:val="005B61A2"/>
    <w:rsid w:val="005C0E60"/>
    <w:rsid w:val="005C53AF"/>
    <w:rsid w:val="005D1418"/>
    <w:rsid w:val="00600CEC"/>
    <w:rsid w:val="00600FE4"/>
    <w:rsid w:val="00615DFA"/>
    <w:rsid w:val="00620949"/>
    <w:rsid w:val="00626A72"/>
    <w:rsid w:val="00630BD6"/>
    <w:rsid w:val="00670416"/>
    <w:rsid w:val="006728E5"/>
    <w:rsid w:val="00675077"/>
    <w:rsid w:val="00676347"/>
    <w:rsid w:val="00685A50"/>
    <w:rsid w:val="00692F5A"/>
    <w:rsid w:val="00697912"/>
    <w:rsid w:val="006A58D4"/>
    <w:rsid w:val="006A6328"/>
    <w:rsid w:val="006A68C8"/>
    <w:rsid w:val="006A7E72"/>
    <w:rsid w:val="006B0791"/>
    <w:rsid w:val="006E2349"/>
    <w:rsid w:val="006E2C35"/>
    <w:rsid w:val="006F3F04"/>
    <w:rsid w:val="006F4924"/>
    <w:rsid w:val="006F6605"/>
    <w:rsid w:val="007021FD"/>
    <w:rsid w:val="00702D7C"/>
    <w:rsid w:val="00705A3D"/>
    <w:rsid w:val="00710BB1"/>
    <w:rsid w:val="007203D7"/>
    <w:rsid w:val="00724F56"/>
    <w:rsid w:val="0076114C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93543"/>
    <w:rsid w:val="00795C92"/>
    <w:rsid w:val="007B260A"/>
    <w:rsid w:val="007C23AD"/>
    <w:rsid w:val="007C5B6E"/>
    <w:rsid w:val="00801168"/>
    <w:rsid w:val="00801667"/>
    <w:rsid w:val="008138EF"/>
    <w:rsid w:val="00817A4B"/>
    <w:rsid w:val="00824ADE"/>
    <w:rsid w:val="00831635"/>
    <w:rsid w:val="00834E98"/>
    <w:rsid w:val="00840A9D"/>
    <w:rsid w:val="008462E7"/>
    <w:rsid w:val="00847EF8"/>
    <w:rsid w:val="00850DC1"/>
    <w:rsid w:val="00866D1E"/>
    <w:rsid w:val="0087478E"/>
    <w:rsid w:val="008979B8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1CC0"/>
    <w:rsid w:val="008F23C7"/>
    <w:rsid w:val="008F4DB4"/>
    <w:rsid w:val="009124F0"/>
    <w:rsid w:val="009224EE"/>
    <w:rsid w:val="009239FA"/>
    <w:rsid w:val="009270C3"/>
    <w:rsid w:val="0093345B"/>
    <w:rsid w:val="00933AD5"/>
    <w:rsid w:val="009448BB"/>
    <w:rsid w:val="00944FC9"/>
    <w:rsid w:val="00952155"/>
    <w:rsid w:val="009638AC"/>
    <w:rsid w:val="009729E7"/>
    <w:rsid w:val="00981D14"/>
    <w:rsid w:val="009848CD"/>
    <w:rsid w:val="009A4485"/>
    <w:rsid w:val="009B0E33"/>
    <w:rsid w:val="009C2514"/>
    <w:rsid w:val="009C26FD"/>
    <w:rsid w:val="009D10FF"/>
    <w:rsid w:val="009D250E"/>
    <w:rsid w:val="009D3ED9"/>
    <w:rsid w:val="009D548D"/>
    <w:rsid w:val="009E4192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66221"/>
    <w:rsid w:val="00A72CBA"/>
    <w:rsid w:val="00A73C97"/>
    <w:rsid w:val="00A73E16"/>
    <w:rsid w:val="00A74987"/>
    <w:rsid w:val="00A81416"/>
    <w:rsid w:val="00A83407"/>
    <w:rsid w:val="00A848A2"/>
    <w:rsid w:val="00AA05FF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1171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65889"/>
    <w:rsid w:val="00B72DA7"/>
    <w:rsid w:val="00B83166"/>
    <w:rsid w:val="00B962BC"/>
    <w:rsid w:val="00B96C67"/>
    <w:rsid w:val="00BC12DA"/>
    <w:rsid w:val="00BC213A"/>
    <w:rsid w:val="00BD3FA1"/>
    <w:rsid w:val="00BE2BF9"/>
    <w:rsid w:val="00BE2E12"/>
    <w:rsid w:val="00BE4D59"/>
    <w:rsid w:val="00BE6E19"/>
    <w:rsid w:val="00BF5FC2"/>
    <w:rsid w:val="00C11B24"/>
    <w:rsid w:val="00C12F6D"/>
    <w:rsid w:val="00C138C3"/>
    <w:rsid w:val="00C14516"/>
    <w:rsid w:val="00C16A92"/>
    <w:rsid w:val="00C17448"/>
    <w:rsid w:val="00C20EB8"/>
    <w:rsid w:val="00C22D03"/>
    <w:rsid w:val="00C2361F"/>
    <w:rsid w:val="00C32BDA"/>
    <w:rsid w:val="00C34C87"/>
    <w:rsid w:val="00C41FAD"/>
    <w:rsid w:val="00C44147"/>
    <w:rsid w:val="00C538C7"/>
    <w:rsid w:val="00C61BBD"/>
    <w:rsid w:val="00C64A86"/>
    <w:rsid w:val="00C82300"/>
    <w:rsid w:val="00C84168"/>
    <w:rsid w:val="00C90782"/>
    <w:rsid w:val="00C90E20"/>
    <w:rsid w:val="00CA488A"/>
    <w:rsid w:val="00CB20C9"/>
    <w:rsid w:val="00CC543F"/>
    <w:rsid w:val="00CC5C7A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381"/>
    <w:rsid w:val="00D11C93"/>
    <w:rsid w:val="00D31F61"/>
    <w:rsid w:val="00D40102"/>
    <w:rsid w:val="00D42C17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0A8A"/>
    <w:rsid w:val="00E11FF3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F00632"/>
    <w:rsid w:val="00F00739"/>
    <w:rsid w:val="00F0169A"/>
    <w:rsid w:val="00F0523A"/>
    <w:rsid w:val="00F26A1E"/>
    <w:rsid w:val="00F3761F"/>
    <w:rsid w:val="00F42BDA"/>
    <w:rsid w:val="00F46199"/>
    <w:rsid w:val="00F53842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01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702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-tani.info/101_tolgyess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erettantervek/2020_n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yarkozlony.hu/dokumentumok/3288b6548a740b9c8daf918a399a0bed1985db0f/megtekin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lyoirat.tortenelemtanitas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50</cp:revision>
  <dcterms:created xsi:type="dcterms:W3CDTF">2023-08-24T09:00:00Z</dcterms:created>
  <dcterms:modified xsi:type="dcterms:W3CDTF">2023-08-24T09:45:00Z</dcterms:modified>
</cp:coreProperties>
</file>